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hint="eastAsia" w:ascii="Times New Roman" w:hAnsi="Times New Roman" w:eastAsia="Times New Roman" w:cs="Times New Roman"/>
          <w:b/>
          <w:bCs/>
          <w:sz w:val="24"/>
          <w:szCs w:val="24"/>
          <w:lang w:val="en-US"/>
        </w:rPr>
        <w:t>Supplementary Tab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le</w:t>
      </w:r>
      <w:r>
        <w:rPr>
          <w:rFonts w:hint="eastAsia"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 1. Several founded mutations in different solid tumor types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1137"/>
        <w:gridCol w:w="4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0" w:type="auto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t-IT"/>
              </w:rPr>
              <w:t>TUMOR TYPE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t-IT"/>
              </w:rPr>
              <w:t>GENE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it-IT"/>
              </w:rPr>
              <w:t>MUT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BREAS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ABL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G269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JA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V617F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AK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E17K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(Y205S) (Y220C) (S241P) (Q38*) (H179R) (E285K) (G244D) (F134C) (c.919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1G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T) (R248Q) (I232F) (Y220C) (R248Q) (R273H) (V216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CDKN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D108N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P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N323f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BR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Q969*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GN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Q209R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MSH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E1187*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SF3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K700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ROS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R2039C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LUNG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NF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c.1737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+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3A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&gt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G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JACK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V617F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CTNN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S33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BR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V600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K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G13C) (G12V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(M246R) (R273C) (P151A) (V157F) (R158L) (R273C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SMA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R361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GN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R201H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OVARIAN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MAP2K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F129L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K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G12A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(S183*) (R273C) (T125M) (V272M) (H193D) (P151H) (R175H) (N235D) (R248Q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ES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Y537S) (D538G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BRCA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Q969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COLORECTAL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APC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E1309f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BR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V600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K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G12V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AK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E17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Y234*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GN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R201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PANCREATIC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IDH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R140Q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K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G12V) (G12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(R273C) (I255T) (G245S) (R175C) (R248Q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PROSTATIC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NF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A464V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NFE2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E79K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L702H) (H875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E542K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R248Q) (C238F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BRC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Q969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PM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N775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ROS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Y2092C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UTERINE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CTNNB1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S33C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R88Q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Q331fs) (L35fs) (R273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RETINOBLASTOMA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PTE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F341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SMAD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R361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CHOLANGIOCARCINOMA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T150fs) (E285K) (E271Q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GASTRIC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V216fs) (H356R) (R175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SARCOMA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NRAS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G12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PIK3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R93W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C277R) (R273C) (R175H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MLH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R385H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ORAL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R273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0" w:type="auto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KEAP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R116W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0" w:type="auto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PHARYNX </w:t>
            </w:r>
          </w:p>
        </w:tc>
        <w:tc>
          <w:tcPr>
            <w:tcW w:w="0" w:type="auto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KEAP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R116W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V203L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0" w:type="auto"/>
            <w:tcBorders>
              <w:top w:val="single" w:color="auto" w:sz="2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LARYNX </w:t>
            </w:r>
          </w:p>
        </w:tc>
        <w:tc>
          <w:tcPr>
            <w:tcW w:w="0" w:type="auto"/>
            <w:tcBorders>
              <w:top w:val="single" w:color="auto" w:sz="2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single" w:color="auto" w:sz="2" w:space="0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P152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WILMS 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TP53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c.559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+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1G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&gt;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A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P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 xml:space="preserve">(N323f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0" w:type="auto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ESR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2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V392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GLIOBLASTOMA</w:t>
            </w:r>
          </w:p>
        </w:tc>
        <w:tc>
          <w:tcPr>
            <w:tcW w:w="0" w:type="auto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lang w:val="it-IT"/>
              </w:rPr>
              <w:t>PIK3CA</w:t>
            </w:r>
          </w:p>
        </w:tc>
        <w:tc>
          <w:tcPr>
            <w:tcW w:w="0" w:type="auto"/>
            <w:tcBorders>
              <w:top w:val="single" w:color="auto" w:sz="2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it-IT"/>
              </w:rPr>
              <w:t>(E545A)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rPr>
          <w:rFonts w:hint="eastAsia" w:ascii="Times New Roman" w:hAnsi="Times New Roman" w:eastAsia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he asterisk is used in the gene nomenclature to indicate a stop mutation</w:t>
      </w:r>
      <w:r>
        <w:rPr>
          <w:rFonts w:hint="eastAsia" w:ascii="Times New Roman" w:hAnsi="Times New Roman" w:eastAsia="Times New Roman" w:cs="Times New Roman"/>
          <w:sz w:val="24"/>
          <w:szCs w:val="24"/>
          <w:lang w:val="en-US" w:eastAsia="zh-CN"/>
        </w:rPr>
        <w:t>.</w:t>
      </w:r>
    </w:p>
    <w:sectPr>
      <w:footerReference r:id="rId3" w:type="default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</w:instrText>
    </w:r>
    <w:r>
      <w:fldChar w:fldCharType="separate"/>
    </w:r>
    <w:r>
      <w:t>16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hyphenationZone w:val="28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MDQ3MbMwNjYxNbBQ0lEKTi0uzszPAykwqQUAA2tKOywAAAA="/>
  </w:docVars>
  <w:rsids>
    <w:rsidRoot w:val="002B7740"/>
    <w:rsid w:val="0002459B"/>
    <w:rsid w:val="000800EB"/>
    <w:rsid w:val="001320C9"/>
    <w:rsid w:val="001D0328"/>
    <w:rsid w:val="00215323"/>
    <w:rsid w:val="002167AD"/>
    <w:rsid w:val="00247B30"/>
    <w:rsid w:val="00253BF2"/>
    <w:rsid w:val="002A1CBB"/>
    <w:rsid w:val="002B686F"/>
    <w:rsid w:val="002B7740"/>
    <w:rsid w:val="002D3431"/>
    <w:rsid w:val="0033582C"/>
    <w:rsid w:val="003B25FB"/>
    <w:rsid w:val="003C5EE4"/>
    <w:rsid w:val="003D2942"/>
    <w:rsid w:val="003E31CA"/>
    <w:rsid w:val="0043459D"/>
    <w:rsid w:val="004D4946"/>
    <w:rsid w:val="004F1174"/>
    <w:rsid w:val="00541C29"/>
    <w:rsid w:val="005578BA"/>
    <w:rsid w:val="00633275"/>
    <w:rsid w:val="006345DA"/>
    <w:rsid w:val="006808EC"/>
    <w:rsid w:val="006C739A"/>
    <w:rsid w:val="007A3C65"/>
    <w:rsid w:val="00823728"/>
    <w:rsid w:val="008C2104"/>
    <w:rsid w:val="008D0529"/>
    <w:rsid w:val="00954AB8"/>
    <w:rsid w:val="009558B8"/>
    <w:rsid w:val="009D3CD2"/>
    <w:rsid w:val="00A448E3"/>
    <w:rsid w:val="00AF234D"/>
    <w:rsid w:val="00BA728B"/>
    <w:rsid w:val="00D74B1B"/>
    <w:rsid w:val="00E174C2"/>
    <w:rsid w:val="00E76490"/>
    <w:rsid w:val="00EB5607"/>
    <w:rsid w:val="00EE7575"/>
    <w:rsid w:val="00F20AE6"/>
    <w:rsid w:val="00F76DDF"/>
    <w:rsid w:val="0D244C0C"/>
    <w:rsid w:val="24C44D81"/>
    <w:rsid w:val="2877583C"/>
    <w:rsid w:val="2DC42B2E"/>
    <w:rsid w:val="5D362931"/>
    <w:rsid w:val="6BE554BE"/>
    <w:rsid w:val="6DC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EastAsia" w:cs="Arial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60" w:line="276" w:lineRule="auto"/>
    </w:pPr>
    <w:rPr>
      <w:rFonts w:ascii="Arial" w:hAnsi="Arial" w:cs="Arial" w:eastAsiaTheme="minorEastAsia"/>
      <w:sz w:val="22"/>
      <w:szCs w:val="22"/>
      <w:lang w:val="it" w:eastAsia="it-IT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22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0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  <w:lang w:val="en-US" w:eastAsia="zh-CN"/>
    </w:rPr>
  </w:style>
  <w:style w:type="paragraph" w:styleId="12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paragraph" w:styleId="13">
    <w:name w:val="annotation subject"/>
    <w:basedOn w:val="8"/>
    <w:next w:val="8"/>
    <w:link w:val="24"/>
    <w:semiHidden/>
    <w:unhideWhenUsed/>
    <w:qFormat/>
    <w:uiPriority w:val="99"/>
    <w:rPr>
      <w:b/>
      <w:bCs/>
    </w:rPr>
  </w:style>
  <w:style w:type="table" w:styleId="15">
    <w:name w:val="Table Grid"/>
    <w:basedOn w:val="1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line number"/>
    <w:basedOn w:val="16"/>
    <w:semiHidden/>
    <w:unhideWhenUsed/>
    <w:qFormat/>
    <w:uiPriority w:val="99"/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16"/>
      <w:szCs w:val="16"/>
    </w:rPr>
  </w:style>
  <w:style w:type="table" w:customStyle="1" w:styleId="20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Testo fumetto Carattere"/>
    <w:basedOn w:val="16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Testo commento Carattere"/>
    <w:basedOn w:val="16"/>
    <w:link w:val="8"/>
    <w:semiHidden/>
    <w:qFormat/>
    <w:uiPriority w:val="99"/>
    <w:rPr>
      <w:sz w:val="20"/>
      <w:szCs w:val="20"/>
    </w:rPr>
  </w:style>
  <w:style w:type="character" w:customStyle="1" w:styleId="24">
    <w:name w:val="Soggetto commento Carattere"/>
    <w:basedOn w:val="23"/>
    <w:link w:val="13"/>
    <w:semiHidden/>
    <w:qFormat/>
    <w:uiPriority w:val="99"/>
    <w:rPr>
      <w:b/>
      <w:bCs/>
      <w:sz w:val="20"/>
      <w:szCs w:val="20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31537-DD14-494A-A678-35000CCFA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237</Words>
  <Characters>18483</Characters>
  <Lines>154</Lines>
  <Paragraphs>43</Paragraphs>
  <TotalTime>3</TotalTime>
  <ScaleCrop>false</ScaleCrop>
  <LinksUpToDate>false</LinksUpToDate>
  <CharactersWithSpaces>216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0:26:00Z</dcterms:created>
  <dc:creator>Paul W</dc:creator>
  <cp:lastModifiedBy>陌上看花</cp:lastModifiedBy>
  <dcterms:modified xsi:type="dcterms:W3CDTF">2021-01-20T07:4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